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67" w:rsidRPr="00465147" w:rsidRDefault="00AA7967">
      <w:pPr>
        <w:jc w:val="right"/>
        <w:rPr>
          <w:rFonts w:asciiTheme="minorHAnsi" w:hAnsiTheme="minorHAnsi" w:cs="Arial"/>
          <w:sz w:val="18"/>
          <w:szCs w:val="18"/>
        </w:rPr>
      </w:pPr>
    </w:p>
    <w:p w:rsidR="00AA7967" w:rsidRPr="00465147" w:rsidRDefault="00AA7967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991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/>
      </w:tblPr>
      <w:tblGrid>
        <w:gridCol w:w="1983"/>
        <w:gridCol w:w="1320"/>
        <w:gridCol w:w="655"/>
        <w:gridCol w:w="822"/>
        <w:gridCol w:w="177"/>
        <w:gridCol w:w="984"/>
        <w:gridCol w:w="666"/>
        <w:gridCol w:w="1315"/>
        <w:gridCol w:w="1993"/>
      </w:tblGrid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SPRAWOZDANIE SEMESTRALNE/ROCZNE</w:t>
            </w:r>
          </w:p>
          <w:p w:rsidR="00AA7967" w:rsidRPr="00465147" w:rsidRDefault="001E2B8D" w:rsidP="007E5DC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z realizacji Indywidualnego Planu Rozwoju Edukacyjnego Ucznia w roku szkolnym 201</w:t>
            </w:r>
            <w:r w:rsidR="00652265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9</w:t>
            </w: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/20</w:t>
            </w:r>
            <w:r w:rsidR="00652265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20</w:t>
            </w:r>
          </w:p>
        </w:tc>
      </w:tr>
      <w:tr w:rsidR="00AA7967" w:rsidRPr="00465147" w:rsidTr="007E5DCC">
        <w:tc>
          <w:tcPr>
            <w:tcW w:w="9915" w:type="dxa"/>
            <w:gridSpan w:val="9"/>
            <w:shd w:val="pct10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ANE OSOBOWE UCZNIA/UCZENNICY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/imiona</w:t>
            </w: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PESEL</w:t>
            </w:r>
          </w:p>
          <w:p w:rsidR="00AA796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P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ona rodziców</w:t>
            </w:r>
          </w:p>
          <w:p w:rsidR="00AA796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ANE DOTYCZĄCE SZKOŁY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a szkoły</w:t>
            </w:r>
          </w:p>
          <w:p w:rsidR="00AA796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P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 w:val="restart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 szkoły</w:t>
            </w:r>
          </w:p>
          <w:p w:rsidR="00AA7967" w:rsidRPr="0046514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Klasa</w:t>
            </w:r>
          </w:p>
          <w:p w:rsidR="00AA796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Imię i </w:t>
            </w:r>
            <w:r w:rsid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 nauczyciela - opiekuna</w:t>
            </w: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dydaktycznego </w:t>
            </w: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stypendysty</w:t>
            </w: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INFORMACJE O WYNIKACH W NAUCE</w:t>
            </w:r>
          </w:p>
        </w:tc>
      </w:tr>
      <w:tr w:rsidR="00AA7967" w:rsidRPr="00465147" w:rsidTr="007E5DCC">
        <w:tc>
          <w:tcPr>
            <w:tcW w:w="3303" w:type="dxa"/>
            <w:gridSpan w:val="2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ŚREDNIA OCEN                        Z WSZYSKTKICH PRZEDMIOTÓW NA KONIEC SEMSTRU/ROKU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304" w:type="dxa"/>
            <w:gridSpan w:val="5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ŚREDNIA OCEN                        Z PRZEMIOTÓW WYBRANYCH</w:t>
            </w:r>
          </w:p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wskazanych we wniosku o przyznanie stypendium*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308" w:type="dxa"/>
            <w:gridSpan w:val="2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OCENA Z ZACHOWANIA NA KONIEC SEMESTRU/ROKU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 xml:space="preserve">OPIS </w:t>
            </w:r>
            <w:r w:rsidRPr="00465147">
              <w:rPr>
                <w:rFonts w:asciiTheme="minorHAnsi" w:hAnsiTheme="minorHAnsi" w:cs="Arial"/>
                <w:b/>
                <w:sz w:val="18"/>
                <w:szCs w:val="18"/>
                <w:shd w:val="clear" w:color="auto" w:fill="DFDFDF"/>
                <w:lang w:eastAsia="pl-PL"/>
              </w:rPr>
              <w:t>OSIĄGNIĘĆ EDUKACYJNYCH</w:t>
            </w: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sz w:val="18"/>
                <w:szCs w:val="18"/>
                <w:lang w:eastAsia="pl-PL"/>
              </w:rPr>
              <w:t>Rozbieżność pomiędzy założeniami a rzeczywistymi osiągnięciami ucznia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lastRenderedPageBreak/>
              <w:t>ZESTAWIENIE WYDATKÓW PONIESIONYCH W ZWIĄZKU Z OSIĄGNIĘCIAMI EDUKACYJNYMI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465147" w:rsidRPr="007E5DCC" w:rsidRDefault="0046514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>Rozbieżność pomiędzy założeniami a rzeczywistymi wydatkami ucznia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DDDDDD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OCENA REALIZACJI INDYWIDUALNEGO PLANU ROZWOJU EDUKACYJNEGO UCZNIA (wypełnia nauczyciel/opiekun dydaktyczny)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tcBorders>
              <w:top w:val="nil"/>
            </w:tcBorders>
            <w:shd w:val="clear" w:color="auto" w:fill="DDDDDD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shd w:val="clear" w:color="000000" w:fill="DDDDDD"/>
              <w:jc w:val="both"/>
              <w:rPr>
                <w:sz w:val="18"/>
                <w:szCs w:val="18"/>
              </w:rPr>
            </w:pPr>
            <w:r w:rsidRPr="00465147">
              <w:rPr>
                <w:rFonts w:ascii="Calibri" w:hAnsi="Calibri"/>
                <w:sz w:val="18"/>
                <w:szCs w:val="18"/>
                <w:lang w:eastAsia="pl-PL"/>
              </w:rPr>
              <w:t xml:space="preserve">        </w:t>
            </w:r>
            <w:r w:rsidRPr="00465147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7. CZY UCZEŃ POSZERZYŁ SWOJE WIADOMOŚCI W ZAKRESIE PRZEDMIOTÓW MATEMATYCZNYCH, PRZYRODNICZYCH, INFORMATYCZNYCH lub JĘZYKÓW OBCYCH ORAZ INNYCH KOMPETENCJI KLUCZOWYCH (proszę zaznaczyć prawidłową odpowiedź)</w:t>
            </w:r>
          </w:p>
        </w:tc>
      </w:tr>
      <w:tr w:rsidR="00AA7967" w:rsidTr="007E5DCC">
        <w:tc>
          <w:tcPr>
            <w:tcW w:w="4957" w:type="dxa"/>
            <w:gridSpan w:val="5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1E2B8D" w:rsidP="007E5DCC">
            <w:pPr>
              <w:pStyle w:val="Akapitzlist"/>
              <w:ind w:left="72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</w:pPr>
            <w:r w:rsidRPr="00465147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TAK</w:t>
            </w:r>
          </w:p>
          <w:p w:rsidR="00AA7967" w:rsidRPr="00465147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4958" w:type="dxa"/>
            <w:gridSpan w:val="4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pStyle w:val="Akapitzlist"/>
              <w:jc w:val="center"/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</w:pPr>
            <w:r w:rsidRPr="007E5DCC"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  <w:t>NIE</w:t>
            </w:r>
          </w:p>
        </w:tc>
      </w:tr>
      <w:tr w:rsidR="00AA796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8. OCENA ORGANIZACJI PROGRAMU STYPENDIALNEGO</w:t>
            </w:r>
          </w:p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(proszę zaznaczyć na skali od 1 do 5, gdzie 1 jest oceną najniższą)</w:t>
            </w:r>
          </w:p>
        </w:tc>
      </w:tr>
      <w:tr w:rsidR="00AA7967" w:rsidTr="007E5DCC">
        <w:trPr>
          <w:trHeight w:hRule="exact" w:val="567"/>
        </w:trPr>
        <w:tc>
          <w:tcPr>
            <w:tcW w:w="1983" w:type="dxa"/>
            <w:shd w:val="clear" w:color="auto" w:fill="auto"/>
            <w:tcMar>
              <w:left w:w="78" w:type="dxa"/>
            </w:tcMar>
            <w:vAlign w:val="center"/>
          </w:tcPr>
          <w:p w:rsidR="00AA7967" w:rsidRPr="00465147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465147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3" w:type="dxa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>Uwagi dotyczące organizacji programu stypendialnego: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AA7967" w:rsidRDefault="00AA7967">
      <w:pPr>
        <w:spacing w:line="360" w:lineRule="auto"/>
        <w:jc w:val="both"/>
        <w:rPr>
          <w:rFonts w:ascii="Arial" w:hAnsi="Arial" w:cs="Arial"/>
        </w:rPr>
      </w:pPr>
    </w:p>
    <w:p w:rsidR="00AA7967" w:rsidRDefault="00AA7967">
      <w:pPr>
        <w:spacing w:line="360" w:lineRule="auto"/>
        <w:ind w:right="-88"/>
        <w:jc w:val="both"/>
        <w:rPr>
          <w:rFonts w:ascii="Arial" w:hAnsi="Arial" w:cs="Arial"/>
        </w:rPr>
      </w:pPr>
    </w:p>
    <w:p w:rsidR="00AA7967" w:rsidRDefault="001E2B8D">
      <w:pPr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..…..……………………………...</w:t>
      </w:r>
    </w:p>
    <w:p w:rsidR="00AA7967" w:rsidRDefault="001E2B8D">
      <w:pPr>
        <w:ind w:right="-9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(podpis stypendysty/</w:t>
      </w:r>
      <w:r w:rsidR="00465147">
        <w:rPr>
          <w:rFonts w:ascii="Arial" w:hAnsi="Arial" w:cs="Arial"/>
          <w:b/>
          <w:sz w:val="18"/>
          <w:szCs w:val="18"/>
        </w:rPr>
        <w:t xml:space="preserve">opiekuna </w:t>
      </w:r>
      <w:r>
        <w:rPr>
          <w:rFonts w:ascii="Arial" w:hAnsi="Arial" w:cs="Arial"/>
          <w:b/>
          <w:sz w:val="18"/>
          <w:szCs w:val="18"/>
        </w:rPr>
        <w:t>sty</w:t>
      </w:r>
      <w:r w:rsidR="00465147">
        <w:rPr>
          <w:rFonts w:ascii="Arial" w:hAnsi="Arial" w:cs="Arial"/>
          <w:b/>
          <w:sz w:val="18"/>
          <w:szCs w:val="18"/>
        </w:rPr>
        <w:t>pendysty)</w:t>
      </w:r>
      <w:r w:rsidR="00465147">
        <w:rPr>
          <w:rFonts w:ascii="Arial" w:hAnsi="Arial" w:cs="Arial"/>
          <w:b/>
          <w:sz w:val="18"/>
          <w:szCs w:val="18"/>
        </w:rPr>
        <w:tab/>
      </w:r>
      <w:r w:rsidR="00465147">
        <w:rPr>
          <w:rFonts w:ascii="Arial" w:hAnsi="Arial" w:cs="Arial"/>
          <w:b/>
          <w:sz w:val="18"/>
          <w:szCs w:val="18"/>
        </w:rPr>
        <w:tab/>
      </w:r>
      <w:r w:rsidR="00465147">
        <w:rPr>
          <w:rFonts w:ascii="Arial" w:hAnsi="Arial" w:cs="Arial"/>
          <w:b/>
          <w:sz w:val="18"/>
          <w:szCs w:val="18"/>
        </w:rPr>
        <w:tab/>
        <w:t xml:space="preserve">(podpis nauczyciela - </w:t>
      </w:r>
      <w:r>
        <w:rPr>
          <w:rFonts w:ascii="Arial" w:hAnsi="Arial" w:cs="Arial"/>
          <w:b/>
          <w:sz w:val="18"/>
          <w:szCs w:val="18"/>
        </w:rPr>
        <w:t>opiekuna dydaktycznego)</w:t>
      </w:r>
    </w:p>
    <w:p w:rsidR="00AA7967" w:rsidRDefault="00AA7967">
      <w:pPr>
        <w:spacing w:line="360" w:lineRule="auto"/>
        <w:rPr>
          <w:rFonts w:ascii="Arial" w:hAnsi="Arial" w:cs="Arial"/>
          <w:sz w:val="16"/>
          <w:szCs w:val="16"/>
        </w:rPr>
      </w:pPr>
    </w:p>
    <w:p w:rsidR="00AA7967" w:rsidRDefault="001E2B8D">
      <w:pPr>
        <w:spacing w:line="360" w:lineRule="auto"/>
      </w:pPr>
      <w:r>
        <w:rPr>
          <w:rFonts w:ascii="Arial" w:hAnsi="Arial" w:cs="Arial"/>
          <w:sz w:val="16"/>
          <w:szCs w:val="16"/>
        </w:rPr>
        <w:t>*w przypadku braku kontynuacji któregoś z przedmiotów tylko średnią z pozostałych przedmiotów</w:t>
      </w:r>
    </w:p>
    <w:sectPr w:rsidR="00AA7967" w:rsidSect="00465147">
      <w:headerReference w:type="default" r:id="rId8"/>
      <w:footerReference w:type="default" r:id="rId9"/>
      <w:pgSz w:w="11906" w:h="16838"/>
      <w:pgMar w:top="519" w:right="991" w:bottom="1403" w:left="1134" w:header="142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8D" w:rsidRDefault="001E2B8D" w:rsidP="00AA7967">
      <w:r>
        <w:separator/>
      </w:r>
    </w:p>
  </w:endnote>
  <w:endnote w:type="continuationSeparator" w:id="0">
    <w:p w:rsidR="001E2B8D" w:rsidRDefault="001E2B8D" w:rsidP="00AA7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67" w:rsidRDefault="00AA7967">
    <w:pPr>
      <w:pStyle w:val="Stopka"/>
      <w:jc w:val="center"/>
      <w:rPr>
        <w:rFonts w:ascii="Arial" w:hAnsi="Arial" w:cs="Arial"/>
        <w:sz w:val="20"/>
      </w:rPr>
    </w:pPr>
  </w:p>
  <w:p w:rsidR="00465147" w:rsidRDefault="001E2B8D" w:rsidP="00465147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współfinansowany przez Unię Europejską </w:t>
    </w:r>
  </w:p>
  <w:p w:rsidR="00AA7967" w:rsidRDefault="00465147" w:rsidP="00465147">
    <w:pPr>
      <w:pStyle w:val="Stopka"/>
      <w:jc w:val="right"/>
      <w:rPr>
        <w:rFonts w:ascii="Arial" w:hAnsi="Arial" w:cs="Arial"/>
        <w:sz w:val="16"/>
        <w:szCs w:val="16"/>
      </w:rPr>
    </w:pPr>
    <w:r w:rsidRPr="00465147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71450</wp:posOffset>
          </wp:positionV>
          <wp:extent cx="2171700" cy="533400"/>
          <wp:effectExtent l="19050" t="0" r="0" b="0"/>
          <wp:wrapNone/>
          <wp:docPr id="5" name="Obraz 1" descr="C:\Users\katarzyna.wronka\AppData\Local\Microsoft\Windows\Temporary Internet Files\Content.Outlook\TQZ0D86K\logo poziome S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AppData\Local\Microsoft\Windows\Temporary Internet Files\Content.Outlook\TQZ0D86K\logo poziome SS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B8D">
      <w:rPr>
        <w:rFonts w:ascii="Arial" w:hAnsi="Arial" w:cs="Arial"/>
        <w:sz w:val="16"/>
        <w:szCs w:val="16"/>
      </w:rPr>
      <w:t xml:space="preserve">ze środków Europejskiego Funduszu Społecznego </w:t>
    </w:r>
    <w:r w:rsidR="001E2B8D">
      <w:rPr>
        <w:rFonts w:ascii="Arial" w:hAnsi="Arial" w:cs="Arial"/>
        <w:sz w:val="16"/>
        <w:szCs w:val="16"/>
      </w:rPr>
      <w:br/>
      <w:t xml:space="preserve">  oraz środków budżetu Województwa Opolskiego</w:t>
    </w:r>
  </w:p>
  <w:p w:rsidR="00AA7967" w:rsidRDefault="00AA7967" w:rsidP="0046514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8D" w:rsidRDefault="001E2B8D" w:rsidP="00AA7967">
      <w:r>
        <w:separator/>
      </w:r>
    </w:p>
  </w:footnote>
  <w:footnote w:type="continuationSeparator" w:id="0">
    <w:p w:rsidR="001E2B8D" w:rsidRDefault="001E2B8D" w:rsidP="00AA7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67" w:rsidRDefault="00465147">
    <w:pPr>
      <w:pStyle w:val="Gwka"/>
    </w:pPr>
    <w:r w:rsidRPr="00465147">
      <w:rPr>
        <w:noProof/>
        <w:lang w:eastAsia="pl-PL"/>
      </w:rPr>
      <w:drawing>
        <wp:inline distT="0" distB="0" distL="0" distR="0">
          <wp:extent cx="5760720" cy="555204"/>
          <wp:effectExtent l="19050" t="0" r="0" b="0"/>
          <wp:docPr id="4" name="Obraz 1" descr="C:\Users\katarzyna.wronka\Downloads\Zestawienia-znaków-z-logotypem-OPOLSKIE-wersje-poziome (1)\Zestawienia znaków z logotypem OPOLSKIE - wersje poziome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Downloads\Zestawienia-znaków-z-logotypem-OPOLSKIE-wersje-poziome (1)\Zestawienia znaków z logotypem OPOLSKIE - wersje poziome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967" w:rsidRDefault="00AA7967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B2F"/>
    <w:multiLevelType w:val="multilevel"/>
    <w:tmpl w:val="52504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F7F"/>
    <w:multiLevelType w:val="multilevel"/>
    <w:tmpl w:val="9224F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820643"/>
    <w:multiLevelType w:val="multilevel"/>
    <w:tmpl w:val="BB869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809F6"/>
    <w:multiLevelType w:val="multilevel"/>
    <w:tmpl w:val="A926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85B48"/>
    <w:multiLevelType w:val="multilevel"/>
    <w:tmpl w:val="3894F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A7967"/>
    <w:rsid w:val="00035DA2"/>
    <w:rsid w:val="001C2C5A"/>
    <w:rsid w:val="001D7045"/>
    <w:rsid w:val="001E2B8D"/>
    <w:rsid w:val="003A71BD"/>
    <w:rsid w:val="00465147"/>
    <w:rsid w:val="00652265"/>
    <w:rsid w:val="007E5DCC"/>
    <w:rsid w:val="008A346F"/>
    <w:rsid w:val="00AA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3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FA01E8"/>
    <w:pPr>
      <w:keepNext/>
      <w:tabs>
        <w:tab w:val="left" w:pos="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003651"/>
  </w:style>
  <w:style w:type="character" w:customStyle="1" w:styleId="StopkaZnak">
    <w:name w:val="Stopka Znak"/>
    <w:basedOn w:val="Domylnaczcionkaakapitu"/>
    <w:link w:val="Stopka"/>
    <w:uiPriority w:val="99"/>
    <w:semiHidden/>
    <w:rsid w:val="0000365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1C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C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A01E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semiHidden/>
    <w:rsid w:val="000A136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semiHidden/>
    <w:rsid w:val="000A1363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Nagwek">
    <w:name w:val="header"/>
    <w:basedOn w:val="Normalny"/>
    <w:next w:val="Tretekstu"/>
    <w:link w:val="NagwekZnak"/>
    <w:rsid w:val="00AA79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0A1363"/>
    <w:pPr>
      <w:spacing w:after="140" w:line="288" w:lineRule="auto"/>
    </w:pPr>
    <w:rPr>
      <w:b/>
      <w:smallCaps/>
      <w:sz w:val="28"/>
      <w:szCs w:val="20"/>
    </w:rPr>
  </w:style>
  <w:style w:type="paragraph" w:styleId="Lista">
    <w:name w:val="List"/>
    <w:basedOn w:val="Tretekstu"/>
    <w:rsid w:val="00AA7967"/>
    <w:rPr>
      <w:rFonts w:cs="Mangal"/>
    </w:rPr>
  </w:style>
  <w:style w:type="paragraph" w:styleId="Podpis">
    <w:name w:val="Signature"/>
    <w:basedOn w:val="Normalny"/>
    <w:rsid w:val="00AA79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A7967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unhideWhenUsed/>
    <w:rsid w:val="000036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unhideWhenUsed/>
    <w:rsid w:val="000036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6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0735"/>
    <w:pPr>
      <w:ind w:left="708"/>
    </w:pPr>
  </w:style>
  <w:style w:type="paragraph" w:customStyle="1" w:styleId="Default">
    <w:name w:val="Default"/>
    <w:rsid w:val="00D210E6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C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2E71CF"/>
    <w:rPr>
      <w:b/>
      <w:bCs/>
    </w:rPr>
  </w:style>
  <w:style w:type="table" w:styleId="Tabela-Siatka">
    <w:name w:val="Table Grid"/>
    <w:basedOn w:val="Standardowy"/>
    <w:uiPriority w:val="59"/>
    <w:rsid w:val="003E0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00EA-6E32-4793-BEDF-3E6B1EA5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.wronka</cp:lastModifiedBy>
  <cp:revision>3</cp:revision>
  <cp:lastPrinted>2018-01-08T10:35:00Z</cp:lastPrinted>
  <dcterms:created xsi:type="dcterms:W3CDTF">2020-01-09T11:25:00Z</dcterms:created>
  <dcterms:modified xsi:type="dcterms:W3CDTF">2020-01-14T09:46:00Z</dcterms:modified>
  <dc:language>pl-PL</dc:language>
</cp:coreProperties>
</file>